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F7683" w14:paraId="50FD249E" w14:textId="77777777" w:rsidTr="00893DB2">
        <w:trPr>
          <w:trHeight w:val="473"/>
          <w:tblHeader/>
        </w:trPr>
        <w:tc>
          <w:tcPr>
            <w:tcW w:w="1012" w:type="pct"/>
            <w:vAlign w:val="center"/>
          </w:tcPr>
          <w:p w14:paraId="7C185B1D" w14:textId="77777777" w:rsidR="00BF7683" w:rsidRDefault="00BF768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34744064"/>
              <w:placeholder>
                <w:docPart w:val="85EB8D738E054DAF9FFAC8952231B700"/>
              </w:placeholder>
            </w:sdtPr>
            <w:sdtEndPr/>
            <w:sdtContent>
              <w:p w14:paraId="4D6C5B73" w14:textId="77777777" w:rsidR="00BF7683" w:rsidRPr="002164CE" w:rsidRDefault="00BF768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7683" w14:paraId="45F462B0" w14:textId="77777777" w:rsidTr="00893DB2">
        <w:trPr>
          <w:trHeight w:val="447"/>
        </w:trPr>
        <w:tc>
          <w:tcPr>
            <w:tcW w:w="1012" w:type="pct"/>
            <w:vAlign w:val="center"/>
          </w:tcPr>
          <w:p w14:paraId="1A729313" w14:textId="77777777" w:rsidR="00BF7683" w:rsidRDefault="00BF768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37867933"/>
              <w:placeholder>
                <w:docPart w:val="85EB8D738E054DAF9FFAC8952231B700"/>
              </w:placeholder>
            </w:sdtPr>
            <w:sdtEndPr/>
            <w:sdtContent>
              <w:p w14:paraId="3880F2EE" w14:textId="77777777" w:rsidR="00BF7683" w:rsidRPr="002164CE" w:rsidRDefault="00BF768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7683" w14:paraId="3061FBAD" w14:textId="77777777" w:rsidTr="00893DB2">
        <w:trPr>
          <w:trHeight w:val="447"/>
        </w:trPr>
        <w:tc>
          <w:tcPr>
            <w:tcW w:w="1012" w:type="pct"/>
            <w:vAlign w:val="center"/>
          </w:tcPr>
          <w:p w14:paraId="4B7AC5B1" w14:textId="77777777" w:rsidR="00BF7683" w:rsidRDefault="00BF768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10542942"/>
              <w:placeholder>
                <w:docPart w:val="85EB8D738E054DAF9FFAC8952231B700"/>
              </w:placeholder>
            </w:sdtPr>
            <w:sdtEndPr/>
            <w:sdtContent>
              <w:p w14:paraId="3FFEE347" w14:textId="77777777" w:rsidR="00BF7683" w:rsidRPr="002164CE" w:rsidRDefault="00BF768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7683" w:rsidRPr="002164CE" w14:paraId="3EC105D3" w14:textId="77777777" w:rsidTr="00893DB2">
        <w:trPr>
          <w:trHeight w:val="473"/>
        </w:trPr>
        <w:tc>
          <w:tcPr>
            <w:tcW w:w="1012" w:type="pct"/>
          </w:tcPr>
          <w:p w14:paraId="3A00F05E" w14:textId="77777777" w:rsidR="00BF7683" w:rsidRDefault="00BF768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79467324"/>
              <w:placeholder>
                <w:docPart w:val="85EB8D738E054DAF9FFAC8952231B700"/>
              </w:placeholder>
            </w:sdtPr>
            <w:sdtEndPr/>
            <w:sdtContent>
              <w:p w14:paraId="51121BCA" w14:textId="77777777" w:rsidR="00BF7683" w:rsidRPr="002164CE" w:rsidRDefault="00BF768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7683" w:rsidRPr="002164CE" w14:paraId="5DF01A95" w14:textId="77777777" w:rsidTr="00893DB2">
        <w:trPr>
          <w:trHeight w:val="447"/>
        </w:trPr>
        <w:tc>
          <w:tcPr>
            <w:tcW w:w="1012" w:type="pct"/>
          </w:tcPr>
          <w:p w14:paraId="0E0949A5" w14:textId="77777777" w:rsidR="00BF7683" w:rsidRDefault="00BF768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53183768"/>
              <w:placeholder>
                <w:docPart w:val="85EB8D738E054DAF9FFAC8952231B700"/>
              </w:placeholder>
            </w:sdtPr>
            <w:sdtEndPr/>
            <w:sdtContent>
              <w:p w14:paraId="155AF831" w14:textId="77777777" w:rsidR="00BF7683" w:rsidRPr="002164CE" w:rsidRDefault="00BF768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7683" w:rsidRPr="002164CE" w14:paraId="305E0C78" w14:textId="77777777" w:rsidTr="00893DB2">
        <w:trPr>
          <w:trHeight w:val="447"/>
        </w:trPr>
        <w:tc>
          <w:tcPr>
            <w:tcW w:w="1012" w:type="pct"/>
          </w:tcPr>
          <w:p w14:paraId="5F38BB77" w14:textId="77777777" w:rsidR="00BF7683" w:rsidRDefault="00BF768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18444571"/>
              <w:placeholder>
                <w:docPart w:val="85EB8D738E054DAF9FFAC8952231B700"/>
              </w:placeholder>
            </w:sdtPr>
            <w:sdtEndPr/>
            <w:sdtContent>
              <w:p w14:paraId="1E7CAF4E" w14:textId="77777777" w:rsidR="00BF7683" w:rsidRPr="002164CE" w:rsidRDefault="00BF768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7683" w:rsidRPr="002164CE" w14:paraId="176C1844" w14:textId="77777777" w:rsidTr="00893DB2">
        <w:trPr>
          <w:trHeight w:val="447"/>
        </w:trPr>
        <w:tc>
          <w:tcPr>
            <w:tcW w:w="1012" w:type="pct"/>
          </w:tcPr>
          <w:p w14:paraId="231115DC" w14:textId="77777777" w:rsidR="00BF7683" w:rsidRPr="002164CE" w:rsidRDefault="00BF768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5856387"/>
              <w:placeholder>
                <w:docPart w:val="C3ECA9D6DE4641DD928D04E5B28685B7"/>
              </w:placeholder>
            </w:sdtPr>
            <w:sdtEndPr/>
            <w:sdtContent>
              <w:p w14:paraId="61807096" w14:textId="77777777" w:rsidR="00BF7683" w:rsidRDefault="00BF768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8EBA027" w14:textId="77777777" w:rsidR="00BF7683" w:rsidRPr="00BA5F71" w:rsidRDefault="00BF7683" w:rsidP="00BF7683">
      <w:pPr>
        <w:rPr>
          <w:rFonts w:ascii="Calibri" w:hAnsi="Calibri" w:cs="Arial"/>
          <w:b/>
          <w:sz w:val="22"/>
          <w:szCs w:val="22"/>
          <w:u w:val="single"/>
        </w:rPr>
      </w:pPr>
    </w:p>
    <w:p w14:paraId="726BBB87" w14:textId="77777777" w:rsidR="00BF7683" w:rsidRPr="001D4AC5" w:rsidRDefault="00BF7683" w:rsidP="00BF7683">
      <w:pPr>
        <w:pStyle w:val="Heading1"/>
        <w:numPr>
          <w:ilvl w:val="0"/>
          <w:numId w:val="15"/>
        </w:numPr>
        <w:spacing w:after="120"/>
        <w:ind w:hanging="630"/>
      </w:pPr>
      <w:r w:rsidRPr="00FF6B5D">
        <w:t>COURSE NUMBER AND TITLE, CATALOG DESCRIPTION, CREDITS:</w:t>
      </w:r>
    </w:p>
    <w:p w14:paraId="2A060F33" w14:textId="77777777" w:rsidR="00BF7683" w:rsidRPr="006A6876" w:rsidRDefault="00BF7683" w:rsidP="00BF7683">
      <w:pPr>
        <w:pStyle w:val="Heading2"/>
        <w:numPr>
          <w:ilvl w:val="0"/>
          <w:numId w:val="0"/>
        </w:numPr>
        <w:spacing w:after="240"/>
        <w:ind w:left="720"/>
      </w:pPr>
      <w:r w:rsidRPr="0044449D">
        <w:rPr>
          <w:noProof/>
        </w:rPr>
        <w:t>MVV</w:t>
      </w:r>
      <w:r w:rsidRPr="006A6876">
        <w:t xml:space="preserve"> </w:t>
      </w:r>
      <w:r w:rsidRPr="0044449D">
        <w:rPr>
          <w:noProof/>
        </w:rPr>
        <w:t>2221</w:t>
      </w:r>
      <w:r w:rsidRPr="006A6876">
        <w:t xml:space="preserve"> </w:t>
      </w:r>
      <w:r w:rsidRPr="0044449D">
        <w:rPr>
          <w:noProof/>
        </w:rPr>
        <w:t>Applied Music Instruction: Voice</w:t>
      </w:r>
      <w:sdt>
        <w:sdtPr>
          <w:id w:val="-1799300110"/>
          <w:placeholder>
            <w:docPart w:val="85EB8D738E054DAF9FFAC8952231B700"/>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4581D365" w14:textId="77777777" w:rsidR="00BF7683" w:rsidRPr="0044449D" w:rsidRDefault="00BF7683" w:rsidP="00BF768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2097A88E" w14:textId="77777777" w:rsidR="00BF7683" w:rsidRPr="0044449D" w:rsidRDefault="00BF7683" w:rsidP="00BF768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752A0169" w14:textId="77777777" w:rsidR="00BF7683" w:rsidRPr="0044449D" w:rsidRDefault="00BF7683" w:rsidP="00BF768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67851154" w14:textId="77777777" w:rsidR="00BF7683" w:rsidRPr="0044449D" w:rsidRDefault="00BF7683" w:rsidP="00BF768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76F6AAD7" w14:textId="77777777" w:rsidR="00BF7683" w:rsidRPr="0044449D" w:rsidRDefault="00BF7683" w:rsidP="00BF768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7004E673" w14:textId="77777777" w:rsidR="00BF7683" w:rsidRPr="0044449D" w:rsidRDefault="00BF7683" w:rsidP="00BF768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0709BCCC" w14:textId="77777777" w:rsidR="00BF7683" w:rsidRPr="001D4AC5" w:rsidRDefault="00BF7683" w:rsidP="00BF768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1B9C8AB2" w14:textId="77777777" w:rsidR="00BF7683" w:rsidRPr="00FF6B5D" w:rsidRDefault="00BF7683" w:rsidP="00BF7683">
      <w:pPr>
        <w:pStyle w:val="Heading2"/>
      </w:pPr>
      <w:r w:rsidRPr="00FF6B5D">
        <w:t>PREREQUISITES FOR THIS COURSE:</w:t>
      </w:r>
    </w:p>
    <w:p w14:paraId="5F81850F" w14:textId="77777777" w:rsidR="00BF7683" w:rsidRDefault="00BF7683" w:rsidP="00BF7683">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06DA8BB6" w14:textId="77777777" w:rsidR="00BF7683" w:rsidRPr="00FF6B5D" w:rsidRDefault="00BF7683" w:rsidP="00BF7683">
      <w:pPr>
        <w:pStyle w:val="Heading3"/>
        <w:spacing w:after="120"/>
      </w:pPr>
      <w:r w:rsidRPr="00FF6B5D">
        <w:t>CO-REQUISITES FOR THIS COURSE:</w:t>
      </w:r>
    </w:p>
    <w:p w14:paraId="092E70E1" w14:textId="77777777" w:rsidR="00BF7683" w:rsidRPr="00BA5F71" w:rsidRDefault="00BF7683" w:rsidP="00BF7683">
      <w:pPr>
        <w:spacing w:after="240"/>
        <w:ind w:firstLine="720"/>
        <w:rPr>
          <w:rFonts w:ascii="Calibri" w:hAnsi="Calibri" w:cs="Arial"/>
          <w:noProof/>
          <w:sz w:val="22"/>
          <w:szCs w:val="22"/>
        </w:rPr>
      </w:pPr>
      <w:r w:rsidRPr="0044449D">
        <w:rPr>
          <w:rFonts w:ascii="Calibri" w:hAnsi="Calibri" w:cs="Arial"/>
          <w:noProof/>
          <w:sz w:val="22"/>
          <w:szCs w:val="22"/>
        </w:rPr>
        <w:t>None</w:t>
      </w:r>
    </w:p>
    <w:p w14:paraId="55AD1E36" w14:textId="77777777" w:rsidR="00BF7683" w:rsidRDefault="00BF7683" w:rsidP="00BF7683">
      <w:pPr>
        <w:pStyle w:val="Heading2"/>
      </w:pPr>
      <w:r w:rsidRPr="00BA5F71">
        <w:t>GENERAL COURSE INFORMATION:</w:t>
      </w:r>
    </w:p>
    <w:p w14:paraId="6D6CD97A" w14:textId="77777777" w:rsidR="00BF7683" w:rsidRPr="0044449D" w:rsidRDefault="00BF7683" w:rsidP="00BF768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3E011B0" w14:textId="77777777" w:rsidR="00BF7683" w:rsidRPr="0044449D" w:rsidRDefault="00BF7683" w:rsidP="00BF768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arning representative literature covering various style periods</w:t>
      </w:r>
    </w:p>
    <w:p w14:paraId="461343DC" w14:textId="77777777" w:rsidR="00BF7683" w:rsidRPr="0044449D" w:rsidRDefault="00BF7683" w:rsidP="00BF768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ing fundamental performance skills</w:t>
      </w:r>
    </w:p>
    <w:p w14:paraId="6C1F2E3A" w14:textId="77777777" w:rsidR="00BF7683" w:rsidRPr="001F79D6" w:rsidRDefault="00BF7683" w:rsidP="00BF7683">
      <w:pPr>
        <w:ind w:left="720"/>
        <w:rPr>
          <w:rFonts w:asciiTheme="minorHAnsi" w:hAnsiTheme="minorHAnsi" w:cstheme="minorHAnsi"/>
          <w:sz w:val="22"/>
          <w:szCs w:val="22"/>
        </w:rPr>
      </w:pPr>
      <w:r w:rsidRPr="0044449D">
        <w:rPr>
          <w:rFonts w:asciiTheme="minorHAnsi" w:hAnsiTheme="minorHAnsi" w:cstheme="minorHAnsi"/>
          <w:noProof/>
          <w:sz w:val="22"/>
          <w:szCs w:val="22"/>
        </w:rPr>
        <w:tab/>
        <w:t>Demonstrating skill in tone production, notational reading, articulation, diction, phrasing, and breath control</w:t>
      </w:r>
    </w:p>
    <w:p w14:paraId="033D6913" w14:textId="77777777" w:rsidR="00BF7683" w:rsidRPr="00BA3BB9" w:rsidRDefault="00BF7683" w:rsidP="00BF7683">
      <w:pPr>
        <w:pStyle w:val="Heading2"/>
        <w:spacing w:before="240"/>
      </w:pPr>
      <w:r w:rsidRPr="00BA3BB9">
        <w:t>ALL COURSES AT FLORIDA SOUTHWESTERN STATE COLLEGE CONTRIBUTE TO THE GENERAL EDUCATION PROGRAM BY MEETING ONE OR MORE OF THE FOLLOWING GENERAL EDUCATION COMPETENCIES</w:t>
      </w:r>
      <w:r>
        <w:t>:</w:t>
      </w:r>
    </w:p>
    <w:p w14:paraId="65F4B712" w14:textId="77777777" w:rsidR="00BF7683" w:rsidRPr="00E37095" w:rsidRDefault="00BF7683" w:rsidP="00BF768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8201E15" w14:textId="77777777" w:rsidR="00BF7683" w:rsidRPr="00E37095" w:rsidRDefault="00BF7683" w:rsidP="00BF768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32EF5BB" w14:textId="77777777" w:rsidR="00BF7683" w:rsidRPr="00E37095" w:rsidRDefault="00BF7683" w:rsidP="00BF768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B95C234" w14:textId="77777777" w:rsidR="00BF7683" w:rsidRPr="00E37095" w:rsidRDefault="00BF7683" w:rsidP="00BF768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B48125E" w14:textId="77777777" w:rsidR="00BF7683" w:rsidRDefault="00BF7683" w:rsidP="00BF768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6F589F3" w14:textId="77777777" w:rsidR="00BF7683" w:rsidRDefault="00BF7683" w:rsidP="00BF768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4B9F509" w14:textId="77777777" w:rsidR="00BF7683" w:rsidRDefault="00BF7683" w:rsidP="00BF768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CFA383B" w14:textId="77777777" w:rsidR="00BF7683" w:rsidRDefault="00BF7683" w:rsidP="00BF768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64C00BB" w14:textId="77777777" w:rsidR="00BF7683" w:rsidRPr="0044449D" w:rsidRDefault="00BF7683" w:rsidP="00BF76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CC4E2D9" w14:textId="77777777" w:rsidR="00BF7683" w:rsidRPr="0044449D" w:rsidRDefault="00BF7683" w:rsidP="00BF76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1. Listed here are the course outcomes/objectives assessed in this course which play an integral part in contributing to the student’s general education along with the general education competency it supports.</w:t>
      </w:r>
    </w:p>
    <w:p w14:paraId="483F5B4D" w14:textId="77777777" w:rsidR="00BF7683" w:rsidRPr="0044449D" w:rsidRDefault="00BF7683" w:rsidP="00BF76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19E62DA" w14:textId="77777777" w:rsidR="00BF7683" w:rsidRPr="0044449D" w:rsidRDefault="00BF7683" w:rsidP="00BF76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44322C7" w14:textId="77777777" w:rsidR="00BF7683" w:rsidRPr="0044449D" w:rsidRDefault="00BF7683" w:rsidP="00BF76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E9A2779" w14:textId="77777777" w:rsidR="00BF7683" w:rsidRPr="0044449D" w:rsidRDefault="00BF7683" w:rsidP="00BF76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0AE93E7A" w14:textId="77777777" w:rsidR="00BF7683" w:rsidRPr="0044449D" w:rsidRDefault="00BF7683" w:rsidP="00BF76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310E88EA" w14:textId="77777777" w:rsidR="00BF7683" w:rsidRPr="0044449D" w:rsidRDefault="00BF7683" w:rsidP="00BF76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15A75480" w14:textId="77777777" w:rsidR="00BF7683" w:rsidRPr="0044449D" w:rsidRDefault="00BF7683" w:rsidP="00BF76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4F615DA8" w14:textId="77777777" w:rsidR="00BF7683" w:rsidRPr="0044449D" w:rsidRDefault="00BF7683" w:rsidP="00BF76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6552E7D8" w14:textId="77777777" w:rsidR="00BF7683" w:rsidRDefault="00BF7683" w:rsidP="00BF768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3895464D" w14:textId="77777777" w:rsidR="00BF7683" w:rsidRPr="00BA5F71" w:rsidRDefault="00BF7683" w:rsidP="00BF7683">
      <w:pPr>
        <w:pStyle w:val="Heading2"/>
      </w:pPr>
      <w:r w:rsidRPr="00BA5F71">
        <w:t>DISTRICT-WIDE POLICIES:</w:t>
      </w:r>
    </w:p>
    <w:p w14:paraId="51B6C2FA" w14:textId="77777777" w:rsidR="00BF7683" w:rsidRPr="00FF6B5D" w:rsidRDefault="00BF7683" w:rsidP="00BF7683">
      <w:pPr>
        <w:pStyle w:val="Heading3"/>
        <w:rPr>
          <w:u w:val="none"/>
        </w:rPr>
      </w:pPr>
      <w:r w:rsidRPr="00FF6B5D">
        <w:rPr>
          <w:u w:val="none"/>
        </w:rPr>
        <w:t>PROGRAMS FOR STUDENTS WITH DISABILITIES</w:t>
      </w:r>
    </w:p>
    <w:p w14:paraId="6B62C3D7" w14:textId="77777777" w:rsidR="00BF7683" w:rsidRPr="00BA5F71" w:rsidRDefault="00BF7683" w:rsidP="00BF768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6FFF2D6" w14:textId="77777777" w:rsidR="00BF7683" w:rsidRPr="00FF6B5D" w:rsidRDefault="00BF7683" w:rsidP="00BF7683">
      <w:pPr>
        <w:pStyle w:val="Heading3"/>
        <w:rPr>
          <w:u w:val="none"/>
        </w:rPr>
      </w:pPr>
      <w:r w:rsidRPr="00FF6B5D">
        <w:rPr>
          <w:u w:val="none"/>
        </w:rPr>
        <w:t>REPORTING TITLE IX VIOLATIONS</w:t>
      </w:r>
    </w:p>
    <w:p w14:paraId="6413CC97" w14:textId="77777777" w:rsidR="00BF7683" w:rsidRPr="00BA5F71" w:rsidRDefault="00BF7683" w:rsidP="00BF768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69C9651" w14:textId="77777777" w:rsidR="00BF7683" w:rsidRPr="00BA5F71" w:rsidRDefault="00BF7683" w:rsidP="00BF7683">
      <w:pPr>
        <w:tabs>
          <w:tab w:val="left" w:pos="720"/>
        </w:tabs>
        <w:ind w:left="720"/>
        <w:rPr>
          <w:rFonts w:ascii="Calibri" w:hAnsi="Calibri" w:cs="Arial"/>
          <w:bCs/>
          <w:iCs/>
          <w:sz w:val="22"/>
          <w:szCs w:val="22"/>
        </w:rPr>
        <w:sectPr w:rsidR="00BF768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03F9CFC" w14:textId="77777777" w:rsidR="00BF7683" w:rsidRPr="00BA5F71" w:rsidRDefault="00BF7683" w:rsidP="00BF7683">
      <w:pPr>
        <w:pStyle w:val="Heading2"/>
      </w:pPr>
      <w:r w:rsidRPr="00BA5F71">
        <w:t>REQUIREMENTS FOR THE STUDENTS:</w:t>
      </w:r>
    </w:p>
    <w:p w14:paraId="4376372E" w14:textId="77777777" w:rsidR="00BF7683" w:rsidRPr="00BA5F71" w:rsidRDefault="00BF7683" w:rsidP="00BF768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92FAC11" w14:textId="77777777" w:rsidR="00BF7683" w:rsidRPr="00BA5F71" w:rsidRDefault="00BF7683" w:rsidP="00BF7683">
      <w:pPr>
        <w:pStyle w:val="Heading2"/>
      </w:pPr>
      <w:r w:rsidRPr="00BA5F71">
        <w:t>ATTENDANCE POLICY:</w:t>
      </w:r>
    </w:p>
    <w:p w14:paraId="24E8BF2D" w14:textId="77777777" w:rsidR="00BF7683" w:rsidRPr="00BA5F71" w:rsidRDefault="00BF7683" w:rsidP="00BF768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FFAE144" w14:textId="77777777" w:rsidR="00BF7683" w:rsidRPr="00BA5F71" w:rsidRDefault="00BF7683" w:rsidP="00BF7683">
      <w:pPr>
        <w:pStyle w:val="Heading2"/>
      </w:pPr>
      <w:r w:rsidRPr="00BA5F71">
        <w:t>GRADING POLICY:</w:t>
      </w:r>
    </w:p>
    <w:p w14:paraId="26A09EDC" w14:textId="77777777" w:rsidR="00BF7683" w:rsidRPr="00BA5F71" w:rsidRDefault="00BF7683" w:rsidP="00BF768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F7683" w:rsidRPr="007E3570" w14:paraId="2FE89B5D" w14:textId="77777777" w:rsidTr="00D916A8">
        <w:trPr>
          <w:trHeight w:val="236"/>
          <w:tblHeader/>
          <w:jc w:val="center"/>
        </w:trPr>
        <w:tc>
          <w:tcPr>
            <w:tcW w:w="2122" w:type="dxa"/>
          </w:tcPr>
          <w:p w14:paraId="7AFB1763" w14:textId="77777777" w:rsidR="00BF7683" w:rsidRPr="007E3570" w:rsidRDefault="00BF768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DBD3D62" w14:textId="77777777" w:rsidR="00BF7683" w:rsidRPr="007E3570" w:rsidRDefault="00BF7683" w:rsidP="007E3570">
            <w:pPr>
              <w:rPr>
                <w:rFonts w:ascii="Calibri" w:hAnsi="Calibri" w:cs="Arial"/>
                <w:b/>
                <w:bCs/>
                <w:sz w:val="22"/>
                <w:szCs w:val="22"/>
              </w:rPr>
            </w:pPr>
            <w:r w:rsidRPr="007E3570">
              <w:rPr>
                <w:rFonts w:ascii="Calibri" w:hAnsi="Calibri" w:cs="Arial"/>
                <w:b/>
                <w:bCs/>
                <w:sz w:val="22"/>
                <w:szCs w:val="22"/>
              </w:rPr>
              <w:t>Letter Grade</w:t>
            </w:r>
          </w:p>
        </w:tc>
      </w:tr>
      <w:tr w:rsidR="00BF7683" w14:paraId="7873815A" w14:textId="77777777" w:rsidTr="00893DB2">
        <w:trPr>
          <w:trHeight w:val="236"/>
          <w:jc w:val="center"/>
        </w:trPr>
        <w:tc>
          <w:tcPr>
            <w:tcW w:w="2122" w:type="dxa"/>
          </w:tcPr>
          <w:p w14:paraId="099D128F" w14:textId="77777777" w:rsidR="00BF7683" w:rsidRDefault="00BF7683" w:rsidP="005A4AB8">
            <w:pPr>
              <w:rPr>
                <w:rFonts w:ascii="Calibri" w:hAnsi="Calibri" w:cs="Arial"/>
                <w:sz w:val="22"/>
                <w:szCs w:val="22"/>
              </w:rPr>
            </w:pPr>
            <w:r>
              <w:rPr>
                <w:rFonts w:ascii="Calibri" w:hAnsi="Calibri" w:cs="Arial"/>
                <w:sz w:val="22"/>
                <w:szCs w:val="22"/>
              </w:rPr>
              <w:t>90 - 100</w:t>
            </w:r>
          </w:p>
        </w:tc>
        <w:tc>
          <w:tcPr>
            <w:tcW w:w="1504" w:type="dxa"/>
          </w:tcPr>
          <w:p w14:paraId="69DDAE45" w14:textId="77777777" w:rsidR="00BF7683" w:rsidRDefault="00BF7683" w:rsidP="005A4AB8">
            <w:pPr>
              <w:jc w:val="center"/>
              <w:rPr>
                <w:rFonts w:ascii="Calibri" w:hAnsi="Calibri" w:cs="Arial"/>
                <w:sz w:val="22"/>
                <w:szCs w:val="22"/>
              </w:rPr>
            </w:pPr>
            <w:r>
              <w:rPr>
                <w:rFonts w:ascii="Calibri" w:hAnsi="Calibri" w:cs="Arial"/>
                <w:sz w:val="22"/>
                <w:szCs w:val="22"/>
              </w:rPr>
              <w:t>A</w:t>
            </w:r>
          </w:p>
        </w:tc>
      </w:tr>
      <w:tr w:rsidR="00BF7683" w14:paraId="1648F595" w14:textId="77777777" w:rsidTr="00893DB2">
        <w:trPr>
          <w:trHeight w:val="224"/>
          <w:jc w:val="center"/>
        </w:trPr>
        <w:tc>
          <w:tcPr>
            <w:tcW w:w="2122" w:type="dxa"/>
          </w:tcPr>
          <w:p w14:paraId="0236564E" w14:textId="77777777" w:rsidR="00BF7683" w:rsidRDefault="00BF7683" w:rsidP="005A4AB8">
            <w:pPr>
              <w:rPr>
                <w:rFonts w:ascii="Calibri" w:hAnsi="Calibri" w:cs="Arial"/>
                <w:sz w:val="22"/>
                <w:szCs w:val="22"/>
              </w:rPr>
            </w:pPr>
            <w:r>
              <w:rPr>
                <w:rFonts w:ascii="Calibri" w:hAnsi="Calibri" w:cs="Arial"/>
                <w:sz w:val="22"/>
                <w:szCs w:val="22"/>
              </w:rPr>
              <w:t>80 - 89</w:t>
            </w:r>
          </w:p>
        </w:tc>
        <w:tc>
          <w:tcPr>
            <w:tcW w:w="1504" w:type="dxa"/>
          </w:tcPr>
          <w:p w14:paraId="7999A482" w14:textId="77777777" w:rsidR="00BF7683" w:rsidRDefault="00BF7683" w:rsidP="005A4AB8">
            <w:pPr>
              <w:jc w:val="center"/>
              <w:rPr>
                <w:rFonts w:ascii="Calibri" w:hAnsi="Calibri" w:cs="Arial"/>
                <w:sz w:val="22"/>
                <w:szCs w:val="22"/>
              </w:rPr>
            </w:pPr>
            <w:r>
              <w:rPr>
                <w:rFonts w:ascii="Calibri" w:hAnsi="Calibri" w:cs="Arial"/>
                <w:sz w:val="22"/>
                <w:szCs w:val="22"/>
              </w:rPr>
              <w:t>B</w:t>
            </w:r>
          </w:p>
        </w:tc>
      </w:tr>
      <w:tr w:rsidR="00BF7683" w14:paraId="7431C91E" w14:textId="77777777" w:rsidTr="00893DB2">
        <w:trPr>
          <w:trHeight w:val="236"/>
          <w:jc w:val="center"/>
        </w:trPr>
        <w:tc>
          <w:tcPr>
            <w:tcW w:w="2122" w:type="dxa"/>
          </w:tcPr>
          <w:p w14:paraId="08022455" w14:textId="77777777" w:rsidR="00BF7683" w:rsidRDefault="00BF7683" w:rsidP="005A4AB8">
            <w:pPr>
              <w:rPr>
                <w:rFonts w:ascii="Calibri" w:hAnsi="Calibri" w:cs="Arial"/>
                <w:sz w:val="22"/>
                <w:szCs w:val="22"/>
              </w:rPr>
            </w:pPr>
            <w:r>
              <w:rPr>
                <w:rFonts w:ascii="Calibri" w:hAnsi="Calibri" w:cs="Arial"/>
                <w:sz w:val="22"/>
                <w:szCs w:val="22"/>
              </w:rPr>
              <w:t>70 - 79</w:t>
            </w:r>
          </w:p>
        </w:tc>
        <w:tc>
          <w:tcPr>
            <w:tcW w:w="1504" w:type="dxa"/>
          </w:tcPr>
          <w:p w14:paraId="55388421" w14:textId="77777777" w:rsidR="00BF7683" w:rsidRDefault="00BF7683" w:rsidP="005A4AB8">
            <w:pPr>
              <w:jc w:val="center"/>
              <w:rPr>
                <w:rFonts w:ascii="Calibri" w:hAnsi="Calibri" w:cs="Arial"/>
                <w:sz w:val="22"/>
                <w:szCs w:val="22"/>
              </w:rPr>
            </w:pPr>
            <w:r>
              <w:rPr>
                <w:rFonts w:ascii="Calibri" w:hAnsi="Calibri" w:cs="Arial"/>
                <w:sz w:val="22"/>
                <w:szCs w:val="22"/>
              </w:rPr>
              <w:t>C</w:t>
            </w:r>
          </w:p>
        </w:tc>
      </w:tr>
      <w:tr w:rsidR="00BF7683" w14:paraId="1DBC33A1" w14:textId="77777777" w:rsidTr="00893DB2">
        <w:trPr>
          <w:trHeight w:val="224"/>
          <w:jc w:val="center"/>
        </w:trPr>
        <w:tc>
          <w:tcPr>
            <w:tcW w:w="2122" w:type="dxa"/>
          </w:tcPr>
          <w:p w14:paraId="34FD69A7" w14:textId="77777777" w:rsidR="00BF7683" w:rsidRDefault="00BF7683" w:rsidP="005A4AB8">
            <w:pPr>
              <w:rPr>
                <w:rFonts w:ascii="Calibri" w:hAnsi="Calibri" w:cs="Arial"/>
                <w:sz w:val="22"/>
                <w:szCs w:val="22"/>
              </w:rPr>
            </w:pPr>
            <w:r>
              <w:rPr>
                <w:rFonts w:ascii="Calibri" w:hAnsi="Calibri" w:cs="Arial"/>
                <w:sz w:val="22"/>
                <w:szCs w:val="22"/>
              </w:rPr>
              <w:t>60 - 69</w:t>
            </w:r>
          </w:p>
        </w:tc>
        <w:tc>
          <w:tcPr>
            <w:tcW w:w="1504" w:type="dxa"/>
          </w:tcPr>
          <w:p w14:paraId="78CAF8EA" w14:textId="77777777" w:rsidR="00BF7683" w:rsidRDefault="00BF7683" w:rsidP="005A4AB8">
            <w:pPr>
              <w:jc w:val="center"/>
              <w:rPr>
                <w:rFonts w:ascii="Calibri" w:hAnsi="Calibri" w:cs="Arial"/>
                <w:sz w:val="22"/>
                <w:szCs w:val="22"/>
              </w:rPr>
            </w:pPr>
            <w:r>
              <w:rPr>
                <w:rFonts w:ascii="Calibri" w:hAnsi="Calibri" w:cs="Arial"/>
                <w:sz w:val="22"/>
                <w:szCs w:val="22"/>
              </w:rPr>
              <w:t>D</w:t>
            </w:r>
          </w:p>
        </w:tc>
      </w:tr>
      <w:tr w:rsidR="00BF7683" w14:paraId="118A99A0" w14:textId="77777777" w:rsidTr="00893DB2">
        <w:trPr>
          <w:trHeight w:val="236"/>
          <w:jc w:val="center"/>
        </w:trPr>
        <w:tc>
          <w:tcPr>
            <w:tcW w:w="2122" w:type="dxa"/>
          </w:tcPr>
          <w:p w14:paraId="58155C76" w14:textId="77777777" w:rsidR="00BF7683" w:rsidRDefault="00BF7683" w:rsidP="005A4AB8">
            <w:pPr>
              <w:rPr>
                <w:rFonts w:ascii="Calibri" w:hAnsi="Calibri" w:cs="Arial"/>
                <w:sz w:val="22"/>
                <w:szCs w:val="22"/>
              </w:rPr>
            </w:pPr>
            <w:r>
              <w:rPr>
                <w:rFonts w:ascii="Calibri" w:hAnsi="Calibri" w:cs="Arial"/>
                <w:sz w:val="22"/>
                <w:szCs w:val="22"/>
              </w:rPr>
              <w:lastRenderedPageBreak/>
              <w:t>Below 60</w:t>
            </w:r>
          </w:p>
        </w:tc>
        <w:tc>
          <w:tcPr>
            <w:tcW w:w="1504" w:type="dxa"/>
          </w:tcPr>
          <w:p w14:paraId="468904D1" w14:textId="77777777" w:rsidR="00BF7683" w:rsidRDefault="00BF7683" w:rsidP="005A4AB8">
            <w:pPr>
              <w:jc w:val="center"/>
              <w:rPr>
                <w:rFonts w:ascii="Calibri" w:hAnsi="Calibri" w:cs="Arial"/>
                <w:sz w:val="22"/>
                <w:szCs w:val="22"/>
              </w:rPr>
            </w:pPr>
            <w:r>
              <w:rPr>
                <w:rFonts w:ascii="Calibri" w:hAnsi="Calibri" w:cs="Arial"/>
                <w:sz w:val="22"/>
                <w:szCs w:val="22"/>
              </w:rPr>
              <w:t>F</w:t>
            </w:r>
          </w:p>
        </w:tc>
      </w:tr>
    </w:tbl>
    <w:p w14:paraId="0D343E7C" w14:textId="77777777" w:rsidR="00BF7683" w:rsidRPr="00BA5F71" w:rsidRDefault="00BF7683" w:rsidP="00BF768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84DC6BB" w14:textId="77777777" w:rsidR="00BF7683" w:rsidRPr="00BA5F71" w:rsidRDefault="00BF7683" w:rsidP="00BF7683">
      <w:pPr>
        <w:pStyle w:val="Heading2"/>
      </w:pPr>
      <w:r w:rsidRPr="00BA5F71">
        <w:t>REQUIRED COURSE MATERIALS:</w:t>
      </w:r>
    </w:p>
    <w:p w14:paraId="4ACDC9CD" w14:textId="77777777" w:rsidR="00BF7683" w:rsidRPr="00BA5F71" w:rsidRDefault="00BF7683" w:rsidP="00BF7683">
      <w:pPr>
        <w:spacing w:after="240"/>
        <w:ind w:left="720"/>
        <w:rPr>
          <w:rFonts w:ascii="Calibri" w:hAnsi="Calibri" w:cs="Arial"/>
          <w:sz w:val="22"/>
          <w:szCs w:val="22"/>
        </w:rPr>
      </w:pPr>
      <w:r w:rsidRPr="00BA5F71">
        <w:rPr>
          <w:rFonts w:ascii="Calibri" w:hAnsi="Calibri" w:cs="Arial"/>
          <w:sz w:val="22"/>
          <w:szCs w:val="22"/>
        </w:rPr>
        <w:t>(In correct bibliographic format.)</w:t>
      </w:r>
    </w:p>
    <w:p w14:paraId="53C39D74" w14:textId="77777777" w:rsidR="00BF7683" w:rsidRPr="00BA5F71" w:rsidRDefault="00BF7683" w:rsidP="00BF7683">
      <w:pPr>
        <w:pStyle w:val="Heading2"/>
      </w:pPr>
      <w:r w:rsidRPr="00BA5F71">
        <w:t>RESERVED MATERIALS FOR THE COURSE:</w:t>
      </w:r>
    </w:p>
    <w:p w14:paraId="127C5F22" w14:textId="77777777" w:rsidR="00BF7683" w:rsidRPr="00BA5F71" w:rsidRDefault="00BF7683" w:rsidP="00BF7683">
      <w:pPr>
        <w:spacing w:after="240"/>
        <w:ind w:left="720"/>
        <w:rPr>
          <w:rFonts w:ascii="Calibri" w:hAnsi="Calibri" w:cs="Arial"/>
          <w:sz w:val="22"/>
          <w:szCs w:val="22"/>
        </w:rPr>
      </w:pPr>
      <w:r w:rsidRPr="00BA5F71">
        <w:rPr>
          <w:rFonts w:ascii="Calibri" w:hAnsi="Calibri" w:cs="Arial"/>
          <w:sz w:val="22"/>
          <w:szCs w:val="22"/>
        </w:rPr>
        <w:t>Other special learning resources.</w:t>
      </w:r>
    </w:p>
    <w:p w14:paraId="485A55B8" w14:textId="77777777" w:rsidR="00BF7683" w:rsidRPr="00BA5F71" w:rsidRDefault="00BF7683" w:rsidP="00BF7683">
      <w:pPr>
        <w:pStyle w:val="Heading2"/>
      </w:pPr>
      <w:r w:rsidRPr="00BA5F71">
        <w:t>CLASS SCHEDULE:</w:t>
      </w:r>
    </w:p>
    <w:p w14:paraId="4C9760CA" w14:textId="77777777" w:rsidR="00BF7683" w:rsidRPr="00BA5F71" w:rsidRDefault="00BF7683" w:rsidP="00BF768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6690344" w14:textId="77777777" w:rsidR="00BF7683" w:rsidRPr="00BA5F71" w:rsidRDefault="00BF7683" w:rsidP="00BF7683">
      <w:pPr>
        <w:pStyle w:val="Heading2"/>
      </w:pPr>
      <w:r w:rsidRPr="00BA5F71">
        <w:t>ANY OTHER INFORMATION OR CLASS PROCEDURES OR POLICIES:</w:t>
      </w:r>
    </w:p>
    <w:p w14:paraId="65AF3865" w14:textId="77777777" w:rsidR="00BF7683" w:rsidRDefault="00BF7683" w:rsidP="00BF7683">
      <w:pPr>
        <w:ind w:left="720"/>
        <w:rPr>
          <w:rFonts w:ascii="Calibri" w:hAnsi="Calibri" w:cs="Arial"/>
          <w:sz w:val="22"/>
          <w:szCs w:val="22"/>
        </w:rPr>
      </w:pPr>
      <w:r w:rsidRPr="00BA5F71">
        <w:rPr>
          <w:rFonts w:ascii="Calibri" w:hAnsi="Calibri" w:cs="Arial"/>
          <w:sz w:val="22"/>
          <w:szCs w:val="22"/>
        </w:rPr>
        <w:t>(Which would be useful to the students in the class.)</w:t>
      </w:r>
    </w:p>
    <w:p w14:paraId="0E135BBA" w14:textId="77777777" w:rsidR="00C324B6" w:rsidRPr="00BF7683" w:rsidRDefault="00C324B6" w:rsidP="00BF7683"/>
    <w:sectPr w:rsidR="00C324B6" w:rsidRPr="00BF768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393E" w14:textId="77777777" w:rsidR="00BF7683" w:rsidRDefault="00BF7683" w:rsidP="003A608C">
      <w:r>
        <w:separator/>
      </w:r>
    </w:p>
  </w:endnote>
  <w:endnote w:type="continuationSeparator" w:id="0">
    <w:p w14:paraId="5E3DBFE5" w14:textId="77777777" w:rsidR="00BF7683" w:rsidRDefault="00BF768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7EF0" w14:textId="77777777" w:rsidR="00BF7683" w:rsidRPr="0056733A" w:rsidRDefault="00BF768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73C2" w14:textId="77777777" w:rsidR="00BF7683" w:rsidRPr="0004495F" w:rsidRDefault="00BF768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70D8" w14:textId="77777777" w:rsidR="00BF7683" w:rsidRDefault="00BF76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051E" w14:textId="77777777" w:rsidR="00821739" w:rsidRPr="0056733A" w:rsidRDefault="00BF768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ECB7" w14:textId="77777777" w:rsidR="00821739" w:rsidRPr="0004495F" w:rsidRDefault="00BF768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995E" w14:textId="77777777" w:rsidR="00BF7683" w:rsidRDefault="00BF7683" w:rsidP="003A608C">
      <w:r>
        <w:separator/>
      </w:r>
    </w:p>
  </w:footnote>
  <w:footnote w:type="continuationSeparator" w:id="0">
    <w:p w14:paraId="464A704D" w14:textId="77777777" w:rsidR="00BF7683" w:rsidRDefault="00BF768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439E" w14:textId="77777777" w:rsidR="00BF7683" w:rsidRPr="00FD0895" w:rsidRDefault="00BF768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V</w:t>
    </w:r>
    <w:r>
      <w:rPr>
        <w:rFonts w:ascii="Calibri" w:hAnsi="Calibri" w:cs="Arial"/>
        <w:noProof/>
        <w:sz w:val="22"/>
        <w:szCs w:val="22"/>
      </w:rPr>
      <w:t xml:space="preserve"> </w:t>
    </w:r>
    <w:r w:rsidRPr="0044449D">
      <w:rPr>
        <w:rFonts w:ascii="Calibri" w:hAnsi="Calibri" w:cs="Arial"/>
        <w:noProof/>
        <w:sz w:val="22"/>
        <w:szCs w:val="22"/>
      </w:rPr>
      <w:t>2221</w:t>
    </w:r>
    <w:r>
      <w:rPr>
        <w:rFonts w:ascii="Calibri" w:hAnsi="Calibri" w:cs="Arial"/>
        <w:noProof/>
        <w:sz w:val="22"/>
        <w:szCs w:val="22"/>
      </w:rPr>
      <w:t xml:space="preserve"> </w:t>
    </w:r>
    <w:r w:rsidRPr="0044449D">
      <w:rPr>
        <w:rFonts w:ascii="Calibri" w:hAnsi="Calibri" w:cs="Arial"/>
        <w:noProof/>
        <w:sz w:val="22"/>
        <w:szCs w:val="22"/>
      </w:rPr>
      <w:t>Applied Music Instruction: Vo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6214" w14:textId="77777777" w:rsidR="00BF7683" w:rsidRDefault="00BF7683" w:rsidP="0004495F">
    <w:pPr>
      <w:pStyle w:val="Header"/>
      <w:jc w:val="right"/>
    </w:pPr>
    <w:r w:rsidRPr="00D55873">
      <w:rPr>
        <w:noProof/>
        <w:lang w:eastAsia="en-US"/>
      </w:rPr>
      <w:drawing>
        <wp:inline distT="0" distB="0" distL="0" distR="0" wp14:anchorId="463EFD1B" wp14:editId="7980CFD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48596EB" w14:textId="77777777" w:rsidR="00BF7683" w:rsidRPr="0004495F" w:rsidRDefault="00BF7683"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DB285E8" wp14:editId="24C7F99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DFCB0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0137" w14:textId="77777777" w:rsidR="00BF7683" w:rsidRDefault="00BF76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19FC" w14:textId="77777777" w:rsidR="008333FE" w:rsidRPr="00FD0895" w:rsidRDefault="00BF768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V</w:t>
    </w:r>
    <w:r>
      <w:rPr>
        <w:rFonts w:ascii="Calibri" w:hAnsi="Calibri" w:cs="Arial"/>
        <w:noProof/>
        <w:sz w:val="22"/>
        <w:szCs w:val="22"/>
      </w:rPr>
      <w:t xml:space="preserve"> </w:t>
    </w:r>
    <w:r w:rsidRPr="0044449D">
      <w:rPr>
        <w:rFonts w:ascii="Calibri" w:hAnsi="Calibri" w:cs="Arial"/>
        <w:noProof/>
        <w:sz w:val="22"/>
        <w:szCs w:val="22"/>
      </w:rPr>
      <w:t>2221</w:t>
    </w:r>
    <w:r>
      <w:rPr>
        <w:rFonts w:ascii="Calibri" w:hAnsi="Calibri" w:cs="Arial"/>
        <w:noProof/>
        <w:sz w:val="22"/>
        <w:szCs w:val="22"/>
      </w:rPr>
      <w:t xml:space="preserve"> </w:t>
    </w:r>
    <w:r w:rsidRPr="0044449D">
      <w:rPr>
        <w:rFonts w:ascii="Calibri" w:hAnsi="Calibri" w:cs="Arial"/>
        <w:noProof/>
        <w:sz w:val="22"/>
        <w:szCs w:val="22"/>
      </w:rPr>
      <w:t>Applied Music Instruction: V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9EA7" w14:textId="77777777" w:rsidR="00BF7683" w:rsidRDefault="00BF7683" w:rsidP="00BF7683">
    <w:pPr>
      <w:pStyle w:val="Header"/>
      <w:jc w:val="right"/>
    </w:pPr>
    <w:r w:rsidRPr="00D55873">
      <w:rPr>
        <w:noProof/>
        <w:lang w:eastAsia="en-US"/>
      </w:rPr>
      <w:drawing>
        <wp:inline distT="0" distB="0" distL="0" distR="0" wp14:anchorId="26BFB7D4" wp14:editId="23FC17E9">
          <wp:extent cx="3124200" cy="962025"/>
          <wp:effectExtent l="0" t="0" r="0" b="9525"/>
          <wp:docPr id="1228" name="Picture 122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E755B2F" w14:textId="77777777" w:rsidR="00821739" w:rsidRPr="0004495F" w:rsidRDefault="00BF7683" w:rsidP="00BF7683">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92DFB98" wp14:editId="1419C7AB">
              <wp:extent cx="6457950" cy="0"/>
              <wp:effectExtent l="0" t="0" r="19050" b="19050"/>
              <wp:docPr id="1227" name="Straight Arrow Connector 1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CDB496" id="_x0000_t32" coordsize="21600,21600" o:spt="32" o:oned="t" path="m,l21600,21600e" filled="f">
              <v:path arrowok="t" fillok="f" o:connecttype="none"/>
              <o:lock v:ext="edit" shapetype="t"/>
            </v:shapetype>
            <v:shape id="Straight Arrow Connector 122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FXETT3uBvrXQ1wuN1sNi/VNIGRsLyZ20PW+/U+YfTAwrDZTEdH74Quwl3dXGwHFdR5Zdb3hSQPanzSzHmPt1A==" w:salt="fo7e8PVHNhJkxI1Gv0RVu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CAE"/>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BF7683"/>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4546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EB8D738E054DAF9FFAC8952231B700"/>
        <w:category>
          <w:name w:val="General"/>
          <w:gallery w:val="placeholder"/>
        </w:category>
        <w:types>
          <w:type w:val="bbPlcHdr"/>
        </w:types>
        <w:behaviors>
          <w:behavior w:val="content"/>
        </w:behaviors>
        <w:guid w:val="{C82175EC-A4A8-41E3-8005-C7F8F9ACF118}"/>
      </w:docPartPr>
      <w:docPartBody>
        <w:p w:rsidR="00287664" w:rsidRDefault="00BF0072" w:rsidP="00BF0072">
          <w:pPr>
            <w:pStyle w:val="85EB8D738E054DAF9FFAC8952231B700"/>
          </w:pPr>
          <w:r w:rsidRPr="00EF2604">
            <w:rPr>
              <w:rStyle w:val="PlaceholderText"/>
            </w:rPr>
            <w:t>Click or tap here to enter text.</w:t>
          </w:r>
        </w:p>
      </w:docPartBody>
    </w:docPart>
    <w:docPart>
      <w:docPartPr>
        <w:name w:val="C3ECA9D6DE4641DD928D04E5B28685B7"/>
        <w:category>
          <w:name w:val="General"/>
          <w:gallery w:val="placeholder"/>
        </w:category>
        <w:types>
          <w:type w:val="bbPlcHdr"/>
        </w:types>
        <w:behaviors>
          <w:behavior w:val="content"/>
        </w:behaviors>
        <w:guid w:val="{58006B67-3694-4912-A1FC-405427B744C9}"/>
      </w:docPartPr>
      <w:docPartBody>
        <w:p w:rsidR="00287664" w:rsidRDefault="00BF0072" w:rsidP="00BF0072">
          <w:pPr>
            <w:pStyle w:val="C3ECA9D6DE4641DD928D04E5B28685B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87664"/>
    <w:rsid w:val="002D1AD7"/>
    <w:rsid w:val="008F404E"/>
    <w:rsid w:val="00925DBE"/>
    <w:rsid w:val="009C4F16"/>
    <w:rsid w:val="00AD12F8"/>
    <w:rsid w:val="00AD685D"/>
    <w:rsid w:val="00BA5E56"/>
    <w:rsid w:val="00BF0072"/>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072"/>
    <w:rPr>
      <w:color w:val="808080"/>
    </w:rPr>
  </w:style>
  <w:style w:type="paragraph" w:customStyle="1" w:styleId="85EB8D738E054DAF9FFAC8952231B700">
    <w:name w:val="85EB8D738E054DAF9FFAC8952231B700"/>
    <w:rsid w:val="00BF0072"/>
  </w:style>
  <w:style w:type="paragraph" w:customStyle="1" w:styleId="C3ECA9D6DE4641DD928D04E5B28685B7">
    <w:name w:val="C3ECA9D6DE4641DD928D04E5B28685B7"/>
    <w:rsid w:val="00BF0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6:00Z</dcterms:modified>
</cp:coreProperties>
</file>